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0"/>
        <w:gridCol w:w="8038"/>
      </w:tblGrid>
      <w:tr w:rsidR="00FD175F" w:rsidRPr="003A2652" w14:paraId="7AE97FC6" w14:textId="77777777" w:rsidTr="00FD175F">
        <w:tc>
          <w:tcPr>
            <w:tcW w:w="9778" w:type="dxa"/>
            <w:gridSpan w:val="2"/>
          </w:tcPr>
          <w:p w14:paraId="3D0E6EC4" w14:textId="77777777" w:rsidR="0009558E" w:rsidRPr="003A2652" w:rsidRDefault="0009558E" w:rsidP="000955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A265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6DBC2141" w14:textId="0E23C686" w:rsidR="0009558E" w:rsidRPr="003A2652" w:rsidRDefault="00C0471B" w:rsidP="000955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D83CE49" wp14:editId="19D4B169">
                  <wp:simplePos x="2466975" y="923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3121" cy="73342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121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558E" w:rsidRPr="003A265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6554A276" w14:textId="77777777" w:rsidR="00FD175F" w:rsidRPr="003A2652" w:rsidRDefault="0009558E" w:rsidP="0009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5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C0471B" w:rsidRPr="003A2652" w14:paraId="68B7DF9F" w14:textId="50211479" w:rsidTr="00C0471B">
        <w:tc>
          <w:tcPr>
            <w:tcW w:w="1740" w:type="dxa"/>
            <w:tcBorders>
              <w:right w:val="single" w:sz="4" w:space="0" w:color="auto"/>
            </w:tcBorders>
          </w:tcPr>
          <w:p w14:paraId="2EB48E00" w14:textId="2A23B62B" w:rsidR="00C0471B" w:rsidRPr="00C0471B" w:rsidRDefault="00C0471B" w:rsidP="002A7B85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0471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MZN </w:t>
            </w:r>
            <w:r w:rsidR="00B0106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2</w:t>
            </w:r>
          </w:p>
          <w:p w14:paraId="75B62BB6" w14:textId="3AD908BF" w:rsidR="00C0471B" w:rsidRPr="003A2652" w:rsidRDefault="00C0471B" w:rsidP="000955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38" w:type="dxa"/>
            <w:tcBorders>
              <w:left w:val="single" w:sz="4" w:space="0" w:color="auto"/>
            </w:tcBorders>
          </w:tcPr>
          <w:p w14:paraId="38DF8067" w14:textId="0EFD6BC6" w:rsidR="00C0471B" w:rsidRPr="003A2652" w:rsidRDefault="00C0471B" w:rsidP="00C0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MEZUN ÖĞRENCİ </w:t>
            </w:r>
            <w:r w:rsidRPr="003A26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İLİŞİK KESME BELGESİ</w:t>
            </w:r>
          </w:p>
          <w:p w14:paraId="201B4292" w14:textId="77777777" w:rsidR="00C0471B" w:rsidRPr="003A2652" w:rsidRDefault="00C0471B" w:rsidP="000955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10AD65D" w14:textId="77777777" w:rsidR="00EB273C" w:rsidRPr="003A2652" w:rsidRDefault="00EB27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09558E" w:rsidRPr="003A2652" w14:paraId="5B2160D5" w14:textId="77777777" w:rsidTr="00BC4188">
        <w:tc>
          <w:tcPr>
            <w:tcW w:w="9778" w:type="dxa"/>
            <w:gridSpan w:val="2"/>
          </w:tcPr>
          <w:p w14:paraId="47CE9470" w14:textId="77777777" w:rsidR="0009558E" w:rsidRPr="003A2652" w:rsidRDefault="0009558E" w:rsidP="00095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52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09558E" w:rsidRPr="003A2652" w14:paraId="108AE4D4" w14:textId="77777777" w:rsidTr="00876094">
        <w:tc>
          <w:tcPr>
            <w:tcW w:w="3369" w:type="dxa"/>
          </w:tcPr>
          <w:p w14:paraId="2A8CA48C" w14:textId="77777777" w:rsidR="0009558E" w:rsidRPr="003A2652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52">
              <w:rPr>
                <w:rFonts w:ascii="Times New Roman" w:hAnsi="Times New Roman" w:cs="Times New Roman"/>
                <w:sz w:val="24"/>
                <w:szCs w:val="24"/>
              </w:rPr>
              <w:t>Adı  Soyadı</w:t>
            </w:r>
          </w:p>
        </w:tc>
        <w:tc>
          <w:tcPr>
            <w:tcW w:w="6409" w:type="dxa"/>
          </w:tcPr>
          <w:p w14:paraId="7091482D" w14:textId="77777777" w:rsidR="0009558E" w:rsidRPr="003A2652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3A2652" w14:paraId="035DAFB2" w14:textId="77777777" w:rsidTr="00876094">
        <w:tc>
          <w:tcPr>
            <w:tcW w:w="3369" w:type="dxa"/>
          </w:tcPr>
          <w:p w14:paraId="3B7963DF" w14:textId="77777777" w:rsidR="0009558E" w:rsidRPr="003A2652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52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409" w:type="dxa"/>
          </w:tcPr>
          <w:p w14:paraId="3AF92719" w14:textId="77777777" w:rsidR="0009558E" w:rsidRPr="003A2652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3A2652" w14:paraId="3919D877" w14:textId="77777777" w:rsidTr="00876094">
        <w:tc>
          <w:tcPr>
            <w:tcW w:w="3369" w:type="dxa"/>
          </w:tcPr>
          <w:p w14:paraId="3C29E953" w14:textId="77777777" w:rsidR="0009558E" w:rsidRPr="003A2652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52">
              <w:rPr>
                <w:rFonts w:ascii="Times New Roman" w:hAnsi="Times New Roman" w:cs="Times New Roman"/>
                <w:sz w:val="24"/>
                <w:szCs w:val="24"/>
              </w:rPr>
              <w:t>T.C Kimlik No</w:t>
            </w:r>
          </w:p>
        </w:tc>
        <w:tc>
          <w:tcPr>
            <w:tcW w:w="6409" w:type="dxa"/>
          </w:tcPr>
          <w:p w14:paraId="2EE8EEB1" w14:textId="77777777" w:rsidR="0009558E" w:rsidRPr="003A2652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3A2652" w14:paraId="38E44097" w14:textId="77777777" w:rsidTr="00876094">
        <w:tc>
          <w:tcPr>
            <w:tcW w:w="3369" w:type="dxa"/>
          </w:tcPr>
          <w:p w14:paraId="2F9210BE" w14:textId="77777777" w:rsidR="0009558E" w:rsidRPr="003A2652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52">
              <w:rPr>
                <w:rFonts w:ascii="Times New Roman" w:hAnsi="Times New Roman" w:cs="Times New Roman"/>
                <w:sz w:val="24"/>
                <w:szCs w:val="24"/>
              </w:rPr>
              <w:t>Anasanat/Anabilim Dalı</w:t>
            </w:r>
            <w:r w:rsidR="00876094">
              <w:rPr>
                <w:rFonts w:ascii="Times New Roman" w:hAnsi="Times New Roman" w:cs="Times New Roman"/>
                <w:sz w:val="24"/>
                <w:szCs w:val="24"/>
              </w:rPr>
              <w:t xml:space="preserve">  (Y.L)</w:t>
            </w:r>
          </w:p>
        </w:tc>
        <w:tc>
          <w:tcPr>
            <w:tcW w:w="6409" w:type="dxa"/>
          </w:tcPr>
          <w:p w14:paraId="119915C1" w14:textId="77777777" w:rsidR="0009558E" w:rsidRPr="003A2652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B" w:rsidRPr="003A2652" w14:paraId="6E869642" w14:textId="77777777" w:rsidTr="00876094">
        <w:tc>
          <w:tcPr>
            <w:tcW w:w="3369" w:type="dxa"/>
          </w:tcPr>
          <w:p w14:paraId="42CD32AB" w14:textId="0C78A863" w:rsidR="00C0471B" w:rsidRPr="003A2652" w:rsidRDefault="00C0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6409" w:type="dxa"/>
          </w:tcPr>
          <w:p w14:paraId="551DAD1A" w14:textId="77777777" w:rsidR="00C0471B" w:rsidRPr="003A2652" w:rsidRDefault="00C0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B" w:rsidRPr="003A2652" w14:paraId="07FBDE9E" w14:textId="77777777" w:rsidTr="00876094">
        <w:tc>
          <w:tcPr>
            <w:tcW w:w="3369" w:type="dxa"/>
          </w:tcPr>
          <w:p w14:paraId="32DA85D2" w14:textId="6B03B80B" w:rsidR="00C0471B" w:rsidRPr="003A2652" w:rsidRDefault="00C0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6409" w:type="dxa"/>
          </w:tcPr>
          <w:p w14:paraId="044C8E4D" w14:textId="77777777" w:rsidR="00C0471B" w:rsidRPr="003A2652" w:rsidRDefault="00C0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B" w:rsidRPr="003A2652" w14:paraId="72EDCE50" w14:textId="77777777" w:rsidTr="00876094">
        <w:tc>
          <w:tcPr>
            <w:tcW w:w="3369" w:type="dxa"/>
          </w:tcPr>
          <w:p w14:paraId="3CE8A76C" w14:textId="5FB505BC" w:rsidR="00C0471B" w:rsidRPr="003A2652" w:rsidRDefault="00C0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amet Adresi</w:t>
            </w:r>
          </w:p>
        </w:tc>
        <w:tc>
          <w:tcPr>
            <w:tcW w:w="6409" w:type="dxa"/>
          </w:tcPr>
          <w:p w14:paraId="446BB439" w14:textId="77777777" w:rsidR="00C0471B" w:rsidRPr="003A2652" w:rsidRDefault="00C0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3A2652" w14:paraId="0E2ED603" w14:textId="77777777" w:rsidTr="00876094">
        <w:tc>
          <w:tcPr>
            <w:tcW w:w="3369" w:type="dxa"/>
          </w:tcPr>
          <w:p w14:paraId="337DAC61" w14:textId="77777777" w:rsidR="0009558E" w:rsidRPr="003A2652" w:rsidRDefault="0078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iyet Tarihi</w:t>
            </w:r>
          </w:p>
        </w:tc>
        <w:tc>
          <w:tcPr>
            <w:tcW w:w="6409" w:type="dxa"/>
          </w:tcPr>
          <w:p w14:paraId="774ADDE0" w14:textId="77777777" w:rsidR="0009558E" w:rsidRPr="003A2652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95" w:rsidRPr="003A2652" w14:paraId="6334D7E7" w14:textId="77777777" w:rsidTr="00876094">
        <w:tc>
          <w:tcPr>
            <w:tcW w:w="3369" w:type="dxa"/>
          </w:tcPr>
          <w:p w14:paraId="35D4D97A" w14:textId="77777777" w:rsidR="00781695" w:rsidRPr="003A2652" w:rsidRDefault="0078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r No</w:t>
            </w:r>
          </w:p>
        </w:tc>
        <w:tc>
          <w:tcPr>
            <w:tcW w:w="6409" w:type="dxa"/>
          </w:tcPr>
          <w:p w14:paraId="41A7F37D" w14:textId="77777777" w:rsidR="00781695" w:rsidRPr="003A2652" w:rsidRDefault="00781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4B9C6B" w14:textId="77777777" w:rsidR="0009558E" w:rsidRPr="003A2652" w:rsidRDefault="000955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1560"/>
        <w:gridCol w:w="2976"/>
        <w:gridCol w:w="2299"/>
      </w:tblGrid>
      <w:tr w:rsidR="00900656" w:rsidRPr="003A2652" w14:paraId="5CC951BD" w14:textId="77777777" w:rsidTr="00900656">
        <w:tc>
          <w:tcPr>
            <w:tcW w:w="2943" w:type="dxa"/>
          </w:tcPr>
          <w:p w14:paraId="58BCBD77" w14:textId="77777777" w:rsidR="00900656" w:rsidRPr="003A2652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52">
              <w:rPr>
                <w:rFonts w:ascii="Times New Roman" w:hAnsi="Times New Roman" w:cs="Times New Roman"/>
                <w:sz w:val="24"/>
                <w:szCs w:val="24"/>
              </w:rPr>
              <w:t>İlişik Kesilecek Birimler</w:t>
            </w:r>
          </w:p>
        </w:tc>
        <w:tc>
          <w:tcPr>
            <w:tcW w:w="1560" w:type="dxa"/>
          </w:tcPr>
          <w:p w14:paraId="5BBD5D2A" w14:textId="77777777" w:rsidR="00900656" w:rsidRPr="003A2652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52">
              <w:rPr>
                <w:rFonts w:ascii="Times New Roman" w:hAnsi="Times New Roman" w:cs="Times New Roman"/>
                <w:sz w:val="24"/>
                <w:szCs w:val="24"/>
              </w:rPr>
              <w:t>İlişiği Olup Olmadığı</w:t>
            </w:r>
          </w:p>
        </w:tc>
        <w:tc>
          <w:tcPr>
            <w:tcW w:w="2976" w:type="dxa"/>
          </w:tcPr>
          <w:p w14:paraId="0AABF36C" w14:textId="77777777" w:rsidR="00900656" w:rsidRPr="003A2652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52">
              <w:rPr>
                <w:rFonts w:ascii="Times New Roman" w:hAnsi="Times New Roman" w:cs="Times New Roman"/>
                <w:sz w:val="24"/>
                <w:szCs w:val="24"/>
              </w:rPr>
              <w:t>İlişiği Kesenin Adı Soyadı</w:t>
            </w:r>
          </w:p>
        </w:tc>
        <w:tc>
          <w:tcPr>
            <w:tcW w:w="2299" w:type="dxa"/>
          </w:tcPr>
          <w:p w14:paraId="01A61D93" w14:textId="77777777" w:rsidR="00900656" w:rsidRPr="003A2652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52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</w:tr>
      <w:tr w:rsidR="00900656" w:rsidRPr="003A2652" w14:paraId="3E18858C" w14:textId="77777777" w:rsidTr="00900656">
        <w:tc>
          <w:tcPr>
            <w:tcW w:w="2943" w:type="dxa"/>
          </w:tcPr>
          <w:p w14:paraId="3251A87D" w14:textId="77777777" w:rsidR="00900656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52">
              <w:rPr>
                <w:rFonts w:ascii="Times New Roman" w:hAnsi="Times New Roman" w:cs="Times New Roman"/>
                <w:sz w:val="24"/>
                <w:szCs w:val="24"/>
              </w:rPr>
              <w:t>G.S. Enstitü Öğrenci İleri</w:t>
            </w:r>
          </w:p>
          <w:p w14:paraId="01B986C6" w14:textId="77777777" w:rsidR="00F864B7" w:rsidRPr="003A2652" w:rsidRDefault="00F86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7418B8" w14:textId="77777777" w:rsidR="00900656" w:rsidRPr="003A2652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1E52CEE" w14:textId="77777777" w:rsidR="00900656" w:rsidRPr="003A2652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1FF96807" w14:textId="77777777" w:rsidR="00900656" w:rsidRPr="003A2652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56" w:rsidRPr="003A2652" w14:paraId="412CEDB9" w14:textId="77777777" w:rsidTr="00900656">
        <w:tc>
          <w:tcPr>
            <w:tcW w:w="2943" w:type="dxa"/>
          </w:tcPr>
          <w:p w14:paraId="4DC81DC1" w14:textId="77777777" w:rsidR="00900656" w:rsidRPr="003A2652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52">
              <w:rPr>
                <w:rFonts w:ascii="Times New Roman" w:hAnsi="Times New Roman" w:cs="Times New Roman"/>
                <w:sz w:val="24"/>
                <w:szCs w:val="24"/>
              </w:rPr>
              <w:t>Danışman</w:t>
            </w:r>
            <w:r w:rsidR="00F864B7">
              <w:rPr>
                <w:rFonts w:ascii="Times New Roman" w:hAnsi="Times New Roman" w:cs="Times New Roman"/>
                <w:sz w:val="24"/>
                <w:szCs w:val="24"/>
              </w:rPr>
              <w:t xml:space="preserve"> Adı Soyadı</w:t>
            </w:r>
          </w:p>
        </w:tc>
        <w:tc>
          <w:tcPr>
            <w:tcW w:w="1560" w:type="dxa"/>
          </w:tcPr>
          <w:p w14:paraId="112A6369" w14:textId="77777777" w:rsidR="00900656" w:rsidRPr="003A2652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2347502" w14:textId="77777777" w:rsidR="00900656" w:rsidRPr="003A2652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51799A9A" w14:textId="77777777" w:rsidR="00900656" w:rsidRPr="003A2652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56" w:rsidRPr="003A2652" w14:paraId="546FC4B9" w14:textId="77777777" w:rsidTr="00900656">
        <w:tc>
          <w:tcPr>
            <w:tcW w:w="2943" w:type="dxa"/>
          </w:tcPr>
          <w:p w14:paraId="73A89BA2" w14:textId="77777777" w:rsidR="00900656" w:rsidRPr="003A2652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52">
              <w:rPr>
                <w:rFonts w:ascii="Times New Roman" w:hAnsi="Times New Roman" w:cs="Times New Roman"/>
                <w:sz w:val="24"/>
                <w:szCs w:val="24"/>
              </w:rPr>
              <w:t>Anasanat/Anabilim Dalı Bşk</w:t>
            </w:r>
          </w:p>
        </w:tc>
        <w:tc>
          <w:tcPr>
            <w:tcW w:w="1560" w:type="dxa"/>
          </w:tcPr>
          <w:p w14:paraId="2667965B" w14:textId="77777777" w:rsidR="00900656" w:rsidRPr="003A2652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EFFE850" w14:textId="77777777" w:rsidR="00900656" w:rsidRPr="003A2652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6A803B4C" w14:textId="77777777" w:rsidR="00900656" w:rsidRPr="003A2652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56" w:rsidRPr="003A2652" w14:paraId="28DD6178" w14:textId="77777777" w:rsidTr="00900656">
        <w:tc>
          <w:tcPr>
            <w:tcW w:w="2943" w:type="dxa"/>
          </w:tcPr>
          <w:p w14:paraId="5EDADF8C" w14:textId="77777777" w:rsidR="00900656" w:rsidRDefault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52">
              <w:rPr>
                <w:rFonts w:ascii="Times New Roman" w:hAnsi="Times New Roman" w:cs="Times New Roman"/>
                <w:sz w:val="24"/>
                <w:szCs w:val="24"/>
              </w:rPr>
              <w:t>Kütüphane</w:t>
            </w:r>
          </w:p>
          <w:p w14:paraId="0DBEDEBF" w14:textId="77777777" w:rsidR="00F864B7" w:rsidRPr="003A2652" w:rsidRDefault="00F86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E73F38A" w14:textId="77777777" w:rsidR="00900656" w:rsidRPr="003A2652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152F123" w14:textId="77777777" w:rsidR="00900656" w:rsidRPr="003A2652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15F9BD3C" w14:textId="77777777" w:rsidR="00900656" w:rsidRPr="003A2652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56" w:rsidRPr="003A2652" w14:paraId="58F2A7C7" w14:textId="77777777" w:rsidTr="00900656">
        <w:tc>
          <w:tcPr>
            <w:tcW w:w="2943" w:type="dxa"/>
          </w:tcPr>
          <w:p w14:paraId="4FF0F4B0" w14:textId="77777777" w:rsidR="00900656" w:rsidRDefault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52">
              <w:rPr>
                <w:rFonts w:ascii="Times New Roman" w:hAnsi="Times New Roman" w:cs="Times New Roman"/>
                <w:sz w:val="24"/>
                <w:szCs w:val="24"/>
              </w:rPr>
              <w:t>Sağ.Sos. Kült. Dai. Bşk</w:t>
            </w:r>
          </w:p>
          <w:p w14:paraId="69E7D156" w14:textId="77777777" w:rsidR="00F864B7" w:rsidRPr="003A2652" w:rsidRDefault="00F86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56C26E" w14:textId="77777777" w:rsidR="00900656" w:rsidRPr="003A2652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46DEF46" w14:textId="77777777" w:rsidR="00900656" w:rsidRPr="003A2652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088106E8" w14:textId="77777777" w:rsidR="00900656" w:rsidRPr="003A2652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56" w:rsidRPr="003A2652" w14:paraId="765EF014" w14:textId="77777777" w:rsidTr="00900656">
        <w:tc>
          <w:tcPr>
            <w:tcW w:w="2943" w:type="dxa"/>
          </w:tcPr>
          <w:p w14:paraId="701B71A7" w14:textId="77777777" w:rsidR="00900656" w:rsidRPr="003A2652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E4173D" w14:textId="77777777" w:rsidR="00900656" w:rsidRPr="003A2652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45C7DDD" w14:textId="77777777" w:rsidR="00900656" w:rsidRPr="003A2652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5B55670B" w14:textId="77777777" w:rsidR="00900656" w:rsidRPr="003A2652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2D1C5D" w14:textId="77777777" w:rsidR="00900656" w:rsidRDefault="009006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8536"/>
      </w:tblGrid>
      <w:tr w:rsidR="00FD7A04" w:rsidRPr="003A2652" w14:paraId="1A09053E" w14:textId="77777777" w:rsidTr="00FD7A04">
        <w:tc>
          <w:tcPr>
            <w:tcW w:w="1242" w:type="dxa"/>
            <w:vMerge w:val="restart"/>
          </w:tcPr>
          <w:p w14:paraId="64A5E13E" w14:textId="77777777" w:rsidR="00FD7A04" w:rsidRPr="003A2652" w:rsidRDefault="00FD7A04" w:rsidP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52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8536" w:type="dxa"/>
          </w:tcPr>
          <w:p w14:paraId="4ABEEFF9" w14:textId="77777777" w:rsidR="00FD7A04" w:rsidRPr="003A2652" w:rsidRDefault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52">
              <w:rPr>
                <w:rFonts w:ascii="Times New Roman" w:hAnsi="Times New Roman" w:cs="Times New Roman"/>
                <w:sz w:val="24"/>
                <w:szCs w:val="24"/>
              </w:rPr>
              <w:t>Bilgiler eksiksiz doldurulmalıdır.</w:t>
            </w:r>
          </w:p>
        </w:tc>
      </w:tr>
      <w:tr w:rsidR="00FD7A04" w:rsidRPr="003A2652" w14:paraId="117AC395" w14:textId="77777777" w:rsidTr="00FD7A04">
        <w:tc>
          <w:tcPr>
            <w:tcW w:w="1242" w:type="dxa"/>
            <w:vMerge/>
          </w:tcPr>
          <w:p w14:paraId="671AD092" w14:textId="77777777" w:rsidR="00FD7A04" w:rsidRPr="003A2652" w:rsidRDefault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6" w:type="dxa"/>
          </w:tcPr>
          <w:p w14:paraId="0AC061F6" w14:textId="77777777" w:rsidR="00FD7A04" w:rsidRPr="003A2652" w:rsidRDefault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52">
              <w:rPr>
                <w:rFonts w:ascii="Times New Roman" w:hAnsi="Times New Roman" w:cs="Times New Roman"/>
                <w:sz w:val="24"/>
                <w:szCs w:val="24"/>
              </w:rPr>
              <w:t>Öğrenci Kimlikleri</w:t>
            </w:r>
            <w:r w:rsidR="00054F7E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3A2652">
              <w:rPr>
                <w:rFonts w:ascii="Times New Roman" w:hAnsi="Times New Roman" w:cs="Times New Roman"/>
                <w:sz w:val="24"/>
                <w:szCs w:val="24"/>
              </w:rPr>
              <w:t xml:space="preserve"> Enstitüye teslim edilmesi gerekmektedir.</w:t>
            </w:r>
          </w:p>
        </w:tc>
      </w:tr>
    </w:tbl>
    <w:p w14:paraId="2DADDADC" w14:textId="77777777" w:rsidR="00FD7A04" w:rsidRPr="003A2652" w:rsidRDefault="00FD7A04">
      <w:pPr>
        <w:rPr>
          <w:rFonts w:ascii="Times New Roman" w:hAnsi="Times New Roman" w:cs="Times New Roman"/>
          <w:sz w:val="24"/>
          <w:szCs w:val="24"/>
        </w:rPr>
      </w:pPr>
    </w:p>
    <w:p w14:paraId="01B1F873" w14:textId="77777777" w:rsidR="00FD7A04" w:rsidRPr="003A2652" w:rsidRDefault="00FD7A04" w:rsidP="00FD7A0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95150B" w14:textId="37BB7BBD" w:rsidR="00FD7A04" w:rsidRPr="003A2652" w:rsidRDefault="00C0471B" w:rsidP="00C047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D7A04" w:rsidRPr="003A2652">
        <w:rPr>
          <w:rFonts w:ascii="Times New Roman" w:hAnsi="Times New Roman" w:cs="Times New Roman"/>
          <w:sz w:val="24"/>
          <w:szCs w:val="24"/>
        </w:rPr>
        <w:t>/</w:t>
      </w:r>
      <w:r w:rsidRPr="003A2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D7A04" w:rsidRPr="003A2652">
        <w:rPr>
          <w:rFonts w:ascii="Times New Roman" w:hAnsi="Times New Roman" w:cs="Times New Roman"/>
          <w:sz w:val="24"/>
          <w:szCs w:val="24"/>
        </w:rPr>
        <w:t>/</w:t>
      </w:r>
    </w:p>
    <w:p w14:paraId="2955027E" w14:textId="77777777" w:rsidR="00FD7A04" w:rsidRPr="003A2652" w:rsidRDefault="00FD7A04" w:rsidP="00FD7A04">
      <w:pPr>
        <w:jc w:val="right"/>
        <w:rPr>
          <w:rFonts w:ascii="Times New Roman" w:hAnsi="Times New Roman" w:cs="Times New Roman"/>
          <w:sz w:val="24"/>
          <w:szCs w:val="24"/>
        </w:rPr>
      </w:pPr>
      <w:r w:rsidRPr="003A2652">
        <w:rPr>
          <w:rFonts w:ascii="Times New Roman" w:hAnsi="Times New Roman" w:cs="Times New Roman"/>
          <w:sz w:val="24"/>
          <w:szCs w:val="24"/>
        </w:rPr>
        <w:t>Enstitü Sekreteri</w:t>
      </w:r>
    </w:p>
    <w:p w14:paraId="3D4D6ECB" w14:textId="77777777" w:rsidR="00FD7A04" w:rsidRPr="003A2652" w:rsidRDefault="00FD7A04" w:rsidP="00FD7A04">
      <w:pPr>
        <w:jc w:val="right"/>
        <w:rPr>
          <w:rFonts w:ascii="Times New Roman" w:hAnsi="Times New Roman" w:cs="Times New Roman"/>
          <w:sz w:val="24"/>
          <w:szCs w:val="24"/>
        </w:rPr>
      </w:pPr>
      <w:r w:rsidRPr="003A2652">
        <w:rPr>
          <w:rFonts w:ascii="Times New Roman" w:hAnsi="Times New Roman" w:cs="Times New Roman"/>
          <w:sz w:val="24"/>
          <w:szCs w:val="24"/>
        </w:rPr>
        <w:t>İmza</w:t>
      </w:r>
    </w:p>
    <w:sectPr w:rsidR="00FD7A04" w:rsidRPr="003A2652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54F7E"/>
    <w:rsid w:val="0009558E"/>
    <w:rsid w:val="000E2612"/>
    <w:rsid w:val="001114A8"/>
    <w:rsid w:val="001179D3"/>
    <w:rsid w:val="002A7B85"/>
    <w:rsid w:val="003A2652"/>
    <w:rsid w:val="006276F0"/>
    <w:rsid w:val="007538BD"/>
    <w:rsid w:val="00781695"/>
    <w:rsid w:val="00876094"/>
    <w:rsid w:val="00900656"/>
    <w:rsid w:val="00B01062"/>
    <w:rsid w:val="00B2327C"/>
    <w:rsid w:val="00C0471B"/>
    <w:rsid w:val="00D84F57"/>
    <w:rsid w:val="00DF496F"/>
    <w:rsid w:val="00EB273C"/>
    <w:rsid w:val="00F864B7"/>
    <w:rsid w:val="00FD175F"/>
    <w:rsid w:val="00FD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62A18"/>
  <w15:docId w15:val="{33B8B9C3-B5DD-4882-A819-6C4E4C7E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1641-01C6-4CB1-A213-A5FBE1A3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15</cp:revision>
  <dcterms:created xsi:type="dcterms:W3CDTF">2021-04-16T12:35:00Z</dcterms:created>
  <dcterms:modified xsi:type="dcterms:W3CDTF">2021-05-12T15:40:00Z</dcterms:modified>
</cp:coreProperties>
</file>